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A682F" w14:textId="77777777" w:rsidR="004D0056" w:rsidRDefault="00166F9A" w:rsidP="00166F9A">
      <w:pPr>
        <w:pStyle w:val="Corpotesto"/>
        <w:spacing w:before="161" w:after="240" w:line="276" w:lineRule="auto"/>
        <w:ind w:left="0" w:right="1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1B6">
        <w:rPr>
          <w:rFonts w:ascii="Times New Roman" w:hAnsi="Times New Roman" w:cs="Times New Roman"/>
          <w:b/>
          <w:bCs/>
          <w:sz w:val="28"/>
          <w:szCs w:val="28"/>
        </w:rPr>
        <w:t>COMUNICATO STAMPA</w:t>
      </w:r>
    </w:p>
    <w:p w14:paraId="5C37D2EC" w14:textId="67281BF7" w:rsidR="002924F1" w:rsidRPr="002B11B6" w:rsidRDefault="00166F9A" w:rsidP="00166F9A">
      <w:pPr>
        <w:pStyle w:val="Corpotesto"/>
        <w:spacing w:before="161" w:after="240" w:line="276" w:lineRule="auto"/>
        <w:ind w:left="0" w:right="1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1B6">
        <w:rPr>
          <w:rFonts w:ascii="Times New Roman" w:hAnsi="Times New Roman" w:cs="Times New Roman"/>
          <w:b/>
          <w:bCs/>
          <w:sz w:val="28"/>
          <w:szCs w:val="28"/>
        </w:rPr>
        <w:t xml:space="preserve">SIGLATO PROTOCOLLO D’INTESA </w:t>
      </w:r>
      <w:r w:rsidR="009D3EA2">
        <w:rPr>
          <w:rFonts w:ascii="Times New Roman" w:hAnsi="Times New Roman" w:cs="Times New Roman"/>
          <w:b/>
          <w:bCs/>
          <w:sz w:val="28"/>
          <w:szCs w:val="28"/>
        </w:rPr>
        <w:t xml:space="preserve">TRA </w:t>
      </w:r>
      <w:r w:rsidRPr="002B11B6">
        <w:rPr>
          <w:rFonts w:ascii="Times New Roman" w:hAnsi="Times New Roman" w:cs="Times New Roman"/>
          <w:b/>
          <w:bCs/>
          <w:sz w:val="28"/>
          <w:szCs w:val="28"/>
        </w:rPr>
        <w:t>CNEL</w:t>
      </w:r>
      <w:r w:rsidR="009D3EA2">
        <w:rPr>
          <w:rFonts w:ascii="Times New Roman" w:hAnsi="Times New Roman" w:cs="Times New Roman"/>
          <w:b/>
          <w:bCs/>
          <w:sz w:val="28"/>
          <w:szCs w:val="28"/>
        </w:rPr>
        <w:t xml:space="preserve"> E </w:t>
      </w:r>
      <w:r w:rsidRPr="002B11B6">
        <w:rPr>
          <w:rFonts w:ascii="Times New Roman" w:hAnsi="Times New Roman" w:cs="Times New Roman"/>
          <w:b/>
          <w:bCs/>
          <w:sz w:val="28"/>
          <w:szCs w:val="28"/>
        </w:rPr>
        <w:t>FONDAZIONE PER LA SUSSIDIARIETÀ</w:t>
      </w:r>
      <w:r w:rsidR="00107B73">
        <w:rPr>
          <w:rFonts w:ascii="Times New Roman" w:hAnsi="Times New Roman" w:cs="Times New Roman"/>
          <w:b/>
          <w:bCs/>
          <w:sz w:val="28"/>
          <w:szCs w:val="28"/>
        </w:rPr>
        <w:t xml:space="preserve"> PER RICERCHE SOCIO-ECONOMICHE</w:t>
      </w:r>
    </w:p>
    <w:p w14:paraId="16D109CC" w14:textId="77777777" w:rsidR="00166F9A" w:rsidRPr="00733DD7" w:rsidRDefault="00166F9A" w:rsidP="002B11B6">
      <w:pPr>
        <w:pStyle w:val="Corpotesto"/>
        <w:spacing w:before="161" w:after="240" w:line="360" w:lineRule="auto"/>
        <w:ind w:left="0" w:right="113"/>
        <w:rPr>
          <w:rFonts w:ascii="Times New Roman" w:hAnsi="Times New Roman" w:cs="Times New Roman"/>
          <w:b/>
          <w:bCs/>
        </w:rPr>
      </w:pPr>
    </w:p>
    <w:p w14:paraId="00F3377D" w14:textId="613624C8" w:rsidR="00A97AAA" w:rsidRPr="00733DD7" w:rsidRDefault="00E90454" w:rsidP="005C75F1">
      <w:pPr>
        <w:pStyle w:val="Corpotesto"/>
        <w:spacing w:line="288" w:lineRule="auto"/>
        <w:ind w:left="0" w:right="113"/>
        <w:rPr>
          <w:rFonts w:ascii="Arial" w:hAnsi="Arial" w:cs="Arial"/>
        </w:rPr>
      </w:pPr>
      <w:r w:rsidRPr="00733DD7">
        <w:rPr>
          <w:rFonts w:ascii="Arial" w:hAnsi="Arial" w:cs="Arial"/>
        </w:rPr>
        <w:t>Renato Brunetta</w:t>
      </w:r>
      <w:r w:rsidRPr="00733DD7">
        <w:rPr>
          <w:rFonts w:ascii="Arial" w:hAnsi="Arial" w:cs="Arial"/>
        </w:rPr>
        <w:t>,</w:t>
      </w:r>
      <w:r w:rsidRPr="00733DD7">
        <w:rPr>
          <w:rFonts w:ascii="Arial" w:hAnsi="Arial" w:cs="Arial"/>
        </w:rPr>
        <w:t xml:space="preserve"> </w:t>
      </w:r>
      <w:r w:rsidR="00EC2A7F" w:rsidRPr="00733DD7">
        <w:rPr>
          <w:rFonts w:ascii="Arial" w:hAnsi="Arial" w:cs="Arial"/>
        </w:rPr>
        <w:t xml:space="preserve">presidente del </w:t>
      </w:r>
      <w:r w:rsidR="00166F9A" w:rsidRPr="00733DD7">
        <w:rPr>
          <w:rFonts w:ascii="Arial" w:hAnsi="Arial" w:cs="Arial"/>
        </w:rPr>
        <w:t>C</w:t>
      </w:r>
      <w:r w:rsidR="00EC2A7F" w:rsidRPr="00733DD7">
        <w:rPr>
          <w:rFonts w:ascii="Arial" w:hAnsi="Arial" w:cs="Arial"/>
        </w:rPr>
        <w:t xml:space="preserve">NEL e </w:t>
      </w:r>
      <w:r w:rsidRPr="00733DD7">
        <w:rPr>
          <w:rFonts w:ascii="Arial" w:hAnsi="Arial" w:cs="Arial"/>
        </w:rPr>
        <w:t>Giorgio Vittadini</w:t>
      </w:r>
      <w:r w:rsidRPr="00733DD7">
        <w:rPr>
          <w:rFonts w:ascii="Arial" w:hAnsi="Arial" w:cs="Arial"/>
        </w:rPr>
        <w:t>,</w:t>
      </w:r>
      <w:r w:rsidRPr="00733DD7">
        <w:rPr>
          <w:rFonts w:ascii="Arial" w:hAnsi="Arial" w:cs="Arial"/>
        </w:rPr>
        <w:t xml:space="preserve"> </w:t>
      </w:r>
      <w:r w:rsidR="00EC2A7F" w:rsidRPr="00733DD7">
        <w:rPr>
          <w:rFonts w:ascii="Arial" w:hAnsi="Arial" w:cs="Arial"/>
        </w:rPr>
        <w:t>presidente del</w:t>
      </w:r>
      <w:r w:rsidR="00166F9A" w:rsidRPr="00733DD7">
        <w:rPr>
          <w:rFonts w:ascii="Arial" w:hAnsi="Arial" w:cs="Arial"/>
        </w:rPr>
        <w:t>la Fondazione per la Sussidiarietà</w:t>
      </w:r>
      <w:r w:rsidRPr="00733DD7">
        <w:rPr>
          <w:rFonts w:ascii="Arial" w:hAnsi="Arial" w:cs="Arial"/>
        </w:rPr>
        <w:t>,</w:t>
      </w:r>
      <w:r w:rsidR="00166F9A" w:rsidRPr="00733DD7">
        <w:rPr>
          <w:rFonts w:ascii="Arial" w:hAnsi="Arial" w:cs="Arial"/>
        </w:rPr>
        <w:t xml:space="preserve"> hanno siglato un protocollo d’intesa </w:t>
      </w:r>
      <w:r w:rsidR="00A97AAA" w:rsidRPr="00733DD7">
        <w:rPr>
          <w:rFonts w:ascii="Arial" w:hAnsi="Arial" w:cs="Arial"/>
        </w:rPr>
        <w:t xml:space="preserve">per avviare una collaborazione </w:t>
      </w:r>
      <w:r w:rsidR="00AC5A5F" w:rsidRPr="00733DD7">
        <w:rPr>
          <w:rFonts w:ascii="Arial" w:hAnsi="Arial" w:cs="Arial"/>
        </w:rPr>
        <w:t xml:space="preserve">per </w:t>
      </w:r>
      <w:r w:rsidR="00AC5A5F" w:rsidRPr="00733DD7">
        <w:rPr>
          <w:rFonts w:ascii="Arial" w:hAnsi="Arial" w:cs="Arial"/>
        </w:rPr>
        <w:t>studi e ricerc</w:t>
      </w:r>
      <w:r w:rsidR="00AC5A5F" w:rsidRPr="00733DD7">
        <w:rPr>
          <w:rFonts w:ascii="Arial" w:hAnsi="Arial" w:cs="Arial"/>
        </w:rPr>
        <w:t>he in campo socio-economico.</w:t>
      </w:r>
    </w:p>
    <w:p w14:paraId="0F9907AC" w14:textId="69BFE59E" w:rsidR="005C75F1" w:rsidRPr="00733DD7" w:rsidRDefault="008F4026" w:rsidP="005C75F1">
      <w:pPr>
        <w:pStyle w:val="Corpotesto"/>
        <w:spacing w:line="288" w:lineRule="auto"/>
        <w:ind w:left="0" w:right="113"/>
        <w:rPr>
          <w:rFonts w:ascii="Arial" w:hAnsi="Arial" w:cs="Arial"/>
        </w:rPr>
      </w:pPr>
      <w:r w:rsidRPr="00733DD7">
        <w:rPr>
          <w:rFonts w:ascii="Arial" w:hAnsi="Arial" w:cs="Arial"/>
        </w:rPr>
        <w:t>L</w:t>
      </w:r>
      <w:r w:rsidR="00BB7E2B" w:rsidRPr="00733DD7">
        <w:rPr>
          <w:rFonts w:ascii="Arial" w:hAnsi="Arial" w:cs="Arial"/>
        </w:rPr>
        <w:t>’</w:t>
      </w:r>
      <w:r w:rsidR="00AC5A5F" w:rsidRPr="00733DD7">
        <w:rPr>
          <w:rFonts w:ascii="Arial" w:hAnsi="Arial" w:cs="Arial"/>
        </w:rPr>
        <w:t xml:space="preserve">attività </w:t>
      </w:r>
      <w:bookmarkStart w:id="0" w:name="_Hlk159248042"/>
      <w:r w:rsidR="0053180B">
        <w:rPr>
          <w:rFonts w:ascii="Arial" w:hAnsi="Arial" w:cs="Arial"/>
        </w:rPr>
        <w:t xml:space="preserve">riguarda </w:t>
      </w:r>
      <w:r w:rsidR="005C75F1" w:rsidRPr="00733DD7">
        <w:rPr>
          <w:rFonts w:ascii="Arial" w:hAnsi="Arial" w:cs="Arial"/>
        </w:rPr>
        <w:t xml:space="preserve">vari ambiti: </w:t>
      </w:r>
      <w:r w:rsidR="00095967" w:rsidRPr="00733DD7">
        <w:rPr>
          <w:rFonts w:ascii="Arial" w:hAnsi="Arial" w:cs="Arial"/>
        </w:rPr>
        <w:t>l’</w:t>
      </w:r>
      <w:r w:rsidR="00A97AAA" w:rsidRPr="00733DD7">
        <w:rPr>
          <w:rFonts w:ascii="Arial" w:hAnsi="Arial" w:cs="Arial"/>
        </w:rPr>
        <w:t>andament</w:t>
      </w:r>
      <w:r w:rsidR="00095967" w:rsidRPr="00733DD7">
        <w:rPr>
          <w:rFonts w:ascii="Arial" w:hAnsi="Arial" w:cs="Arial"/>
        </w:rPr>
        <w:t>o</w:t>
      </w:r>
      <w:r w:rsidR="00A97AAA" w:rsidRPr="00733DD7">
        <w:rPr>
          <w:rFonts w:ascii="Arial" w:hAnsi="Arial" w:cs="Arial"/>
        </w:rPr>
        <w:t xml:space="preserve"> del mercato del lavoro</w:t>
      </w:r>
      <w:r w:rsidR="005C75F1" w:rsidRPr="00733DD7">
        <w:rPr>
          <w:rFonts w:ascii="Arial" w:hAnsi="Arial" w:cs="Arial"/>
        </w:rPr>
        <w:t>,</w:t>
      </w:r>
      <w:r w:rsidR="00A97AAA" w:rsidRPr="00733DD7">
        <w:rPr>
          <w:rFonts w:ascii="Arial" w:hAnsi="Arial" w:cs="Arial"/>
        </w:rPr>
        <w:t xml:space="preserve"> gli assetti normativi e retributivi espressi dalla contrattazione collettiva</w:t>
      </w:r>
      <w:r w:rsidR="000C53F8" w:rsidRPr="00733DD7">
        <w:rPr>
          <w:rFonts w:ascii="Arial" w:hAnsi="Arial" w:cs="Arial"/>
        </w:rPr>
        <w:t xml:space="preserve">, </w:t>
      </w:r>
      <w:r w:rsidR="00037701" w:rsidRPr="00733DD7">
        <w:rPr>
          <w:rFonts w:ascii="Arial" w:hAnsi="Arial" w:cs="Arial"/>
        </w:rPr>
        <w:t xml:space="preserve">l’analisi </w:t>
      </w:r>
      <w:r w:rsidR="00A97AAA" w:rsidRPr="00733DD7">
        <w:rPr>
          <w:rFonts w:ascii="Arial" w:hAnsi="Arial" w:cs="Arial"/>
        </w:rPr>
        <w:t xml:space="preserve">dei flussi migratori e delle problematiche </w:t>
      </w:r>
      <w:r w:rsidR="005C75F1" w:rsidRPr="00733DD7">
        <w:rPr>
          <w:rFonts w:ascii="Arial" w:hAnsi="Arial" w:cs="Arial"/>
        </w:rPr>
        <w:t xml:space="preserve">legate </w:t>
      </w:r>
      <w:r w:rsidR="00A97AAA" w:rsidRPr="00733DD7">
        <w:rPr>
          <w:rFonts w:ascii="Arial" w:hAnsi="Arial" w:cs="Arial"/>
        </w:rPr>
        <w:t>all’integrazione degli stranieri</w:t>
      </w:r>
      <w:r w:rsidR="005C75F1" w:rsidRPr="00733DD7">
        <w:rPr>
          <w:rFonts w:ascii="Arial" w:hAnsi="Arial" w:cs="Arial"/>
        </w:rPr>
        <w:t xml:space="preserve">, </w:t>
      </w:r>
      <w:r w:rsidR="00687E4A" w:rsidRPr="00733DD7">
        <w:rPr>
          <w:rFonts w:ascii="Arial" w:hAnsi="Arial" w:cs="Arial"/>
        </w:rPr>
        <w:t>l’inclusione sociale, la promozione delle pari opportunità</w:t>
      </w:r>
      <w:r w:rsidR="005C75F1" w:rsidRPr="00733DD7">
        <w:rPr>
          <w:rFonts w:ascii="Arial" w:hAnsi="Arial" w:cs="Arial"/>
        </w:rPr>
        <w:t xml:space="preserve">, i </w:t>
      </w:r>
      <w:r w:rsidR="005C75F1" w:rsidRPr="00733DD7">
        <w:rPr>
          <w:rFonts w:ascii="Arial" w:hAnsi="Arial" w:cs="Arial"/>
        </w:rPr>
        <w:t>beni sequestrati e confiscati.</w:t>
      </w:r>
    </w:p>
    <w:p w14:paraId="1378AF16" w14:textId="4C7D1DAC" w:rsidR="005C75F1" w:rsidRPr="00733DD7" w:rsidRDefault="005C75F1" w:rsidP="005C75F1">
      <w:pPr>
        <w:pStyle w:val="Corpotesto"/>
        <w:spacing w:line="288" w:lineRule="auto"/>
        <w:ind w:left="0" w:right="113"/>
        <w:rPr>
          <w:rFonts w:ascii="Arial" w:hAnsi="Arial" w:cs="Arial"/>
        </w:rPr>
      </w:pPr>
      <w:r w:rsidRPr="00733DD7">
        <w:rPr>
          <w:rFonts w:ascii="Arial" w:hAnsi="Arial" w:cs="Arial"/>
        </w:rPr>
        <w:t xml:space="preserve">Un’attenzione particolare sarà dedicata alla promozione del lavoro e della formazione per i detenuti, in carcere e </w:t>
      </w:r>
      <w:r w:rsidR="006F4AA4" w:rsidRPr="00733DD7">
        <w:rPr>
          <w:rFonts w:ascii="Arial" w:hAnsi="Arial" w:cs="Arial"/>
        </w:rPr>
        <w:t>una volta scontata la pena</w:t>
      </w:r>
      <w:r w:rsidRPr="00733DD7">
        <w:rPr>
          <w:rFonts w:ascii="Arial" w:hAnsi="Arial" w:cs="Arial"/>
        </w:rPr>
        <w:t>, in sinergia con quanto previsto dall’accordo tra CNEL e Ministero della Giustizia.</w:t>
      </w:r>
    </w:p>
    <w:p w14:paraId="39A6645E" w14:textId="46D76220" w:rsidR="00F150F2" w:rsidRDefault="005C75F1" w:rsidP="005C75F1">
      <w:pPr>
        <w:pStyle w:val="Corpotesto"/>
        <w:spacing w:line="288" w:lineRule="auto"/>
        <w:ind w:left="0" w:right="113"/>
        <w:rPr>
          <w:rFonts w:ascii="Arial" w:hAnsi="Arial" w:cs="Arial"/>
        </w:rPr>
      </w:pPr>
      <w:r w:rsidRPr="00733DD7">
        <w:rPr>
          <w:rFonts w:ascii="Arial" w:hAnsi="Arial" w:cs="Arial"/>
        </w:rPr>
        <w:t xml:space="preserve">CNEL e Fondazione per la Sussidiarietà analizzeranno poi </w:t>
      </w:r>
      <w:r w:rsidR="000E3E31" w:rsidRPr="00733DD7">
        <w:rPr>
          <w:rFonts w:ascii="Arial" w:hAnsi="Arial" w:cs="Arial"/>
        </w:rPr>
        <w:t>la qualità dei servizi erogati dalle pubbliche amministrazioni</w:t>
      </w:r>
      <w:r w:rsidR="000E3E31" w:rsidRPr="00733DD7">
        <w:rPr>
          <w:rFonts w:ascii="Arial" w:hAnsi="Arial" w:cs="Arial"/>
        </w:rPr>
        <w:t>.</w:t>
      </w:r>
    </w:p>
    <w:p w14:paraId="32224166" w14:textId="77777777" w:rsidR="00733DD7" w:rsidRPr="00733DD7" w:rsidRDefault="00733DD7" w:rsidP="005C75F1">
      <w:pPr>
        <w:pStyle w:val="Corpotesto"/>
        <w:spacing w:line="288" w:lineRule="auto"/>
        <w:ind w:left="0" w:right="113"/>
        <w:rPr>
          <w:rFonts w:ascii="Arial" w:hAnsi="Arial" w:cs="Arial"/>
        </w:rPr>
      </w:pPr>
    </w:p>
    <w:bookmarkEnd w:id="0"/>
    <w:p w14:paraId="31340E66" w14:textId="7416081A" w:rsidR="00946BF0" w:rsidRPr="00FD6B42" w:rsidRDefault="00D34E92" w:rsidP="00FD6B42">
      <w:pPr>
        <w:pStyle w:val="Corpotesto"/>
        <w:spacing w:line="288" w:lineRule="auto"/>
        <w:ind w:left="0" w:right="113"/>
        <w:rPr>
          <w:rFonts w:ascii="Arial" w:hAnsi="Arial" w:cs="Arial"/>
        </w:rPr>
      </w:pPr>
      <w:r w:rsidRPr="00FD6B42">
        <w:rPr>
          <w:rFonts w:ascii="Arial" w:hAnsi="Arial" w:cs="Arial"/>
        </w:rPr>
        <w:t>“</w:t>
      </w:r>
      <w:r w:rsidR="00FC2E66" w:rsidRPr="00FD6B42">
        <w:rPr>
          <w:rFonts w:ascii="Arial" w:hAnsi="Arial" w:cs="Arial"/>
        </w:rPr>
        <w:t xml:space="preserve">Con questa intesa il CNEL allarga </w:t>
      </w:r>
      <w:r w:rsidR="00E33991" w:rsidRPr="00FD6B42">
        <w:rPr>
          <w:rFonts w:ascii="Arial" w:hAnsi="Arial" w:cs="Arial"/>
        </w:rPr>
        <w:t xml:space="preserve">la </w:t>
      </w:r>
      <w:r w:rsidR="00FC2E66" w:rsidRPr="00FD6B42">
        <w:rPr>
          <w:rFonts w:ascii="Arial" w:hAnsi="Arial" w:cs="Arial"/>
        </w:rPr>
        <w:t xml:space="preserve">propria rete di collaborazioni con un prestigioso soggetto che opera da anni nel campo della sussidiarietà, la </w:t>
      </w:r>
      <w:r w:rsidR="00FC2E66" w:rsidRPr="00FD6B42">
        <w:rPr>
          <w:rFonts w:ascii="Arial" w:hAnsi="Arial" w:cs="Arial"/>
        </w:rPr>
        <w:t xml:space="preserve">linfa che alimenta </w:t>
      </w:r>
      <w:r w:rsidR="007C6243">
        <w:rPr>
          <w:rFonts w:ascii="Arial" w:hAnsi="Arial" w:cs="Arial"/>
        </w:rPr>
        <w:t xml:space="preserve">lo sviluppa economico e sociale </w:t>
      </w:r>
      <w:r w:rsidR="00FC2E66" w:rsidRPr="00FD6B42">
        <w:rPr>
          <w:rFonts w:ascii="Arial" w:hAnsi="Arial" w:cs="Arial"/>
        </w:rPr>
        <w:t xml:space="preserve">del </w:t>
      </w:r>
      <w:r w:rsidR="00FC2E66" w:rsidRPr="00FD6B42">
        <w:rPr>
          <w:rFonts w:ascii="Arial" w:hAnsi="Arial" w:cs="Arial"/>
        </w:rPr>
        <w:t>Paese</w:t>
      </w:r>
      <w:r w:rsidR="00FC2E66" w:rsidRPr="00FD6B42">
        <w:rPr>
          <w:rFonts w:ascii="Arial" w:hAnsi="Arial" w:cs="Arial"/>
        </w:rPr>
        <w:t xml:space="preserve"> </w:t>
      </w:r>
      <w:r w:rsidR="00DF0FF9" w:rsidRPr="00FD6B42">
        <w:rPr>
          <w:rFonts w:ascii="Arial" w:hAnsi="Arial" w:cs="Arial"/>
        </w:rPr>
        <w:t xml:space="preserve">–sottolinea il presidente </w:t>
      </w:r>
      <w:r w:rsidR="00AC5A5F" w:rsidRPr="00FD6B42">
        <w:rPr>
          <w:rFonts w:ascii="Arial" w:hAnsi="Arial" w:cs="Arial"/>
        </w:rPr>
        <w:t xml:space="preserve">CNEL </w:t>
      </w:r>
      <w:r w:rsidR="00DF0FF9" w:rsidRPr="00FD6B42">
        <w:rPr>
          <w:rFonts w:ascii="Arial" w:hAnsi="Arial" w:cs="Arial"/>
        </w:rPr>
        <w:t xml:space="preserve">Renato Brunetta </w:t>
      </w:r>
      <w:r w:rsidR="00E60503" w:rsidRPr="00FD6B42">
        <w:rPr>
          <w:rFonts w:ascii="Arial" w:hAnsi="Arial" w:cs="Arial"/>
        </w:rPr>
        <w:t>–</w:t>
      </w:r>
      <w:r w:rsidR="00FC2E66" w:rsidRPr="00FD6B42">
        <w:rPr>
          <w:rFonts w:ascii="Arial" w:hAnsi="Arial" w:cs="Arial"/>
        </w:rPr>
        <w:t xml:space="preserve"> Insieme potremo realizzare studi e iniziative con un utile stimolo per favorire </w:t>
      </w:r>
      <w:r w:rsidR="00162556" w:rsidRPr="00FD6B42">
        <w:rPr>
          <w:rFonts w:ascii="Arial" w:hAnsi="Arial" w:cs="Arial"/>
        </w:rPr>
        <w:t xml:space="preserve">risposte </w:t>
      </w:r>
      <w:r w:rsidR="004C3026" w:rsidRPr="00FD6B42">
        <w:rPr>
          <w:rFonts w:ascii="Arial" w:hAnsi="Arial" w:cs="Arial"/>
        </w:rPr>
        <w:t>ai bisogni delle persone</w:t>
      </w:r>
      <w:r w:rsidRPr="00FD6B42">
        <w:rPr>
          <w:rFonts w:ascii="Arial" w:hAnsi="Arial" w:cs="Arial"/>
        </w:rPr>
        <w:t>”.</w:t>
      </w:r>
    </w:p>
    <w:p w14:paraId="20167A2F" w14:textId="77777777" w:rsidR="00733DD7" w:rsidRDefault="00733DD7" w:rsidP="00FD6B42">
      <w:pPr>
        <w:pStyle w:val="Corpotesto"/>
        <w:spacing w:line="288" w:lineRule="auto"/>
        <w:ind w:left="0" w:right="113"/>
        <w:rPr>
          <w:rFonts w:ascii="Arial" w:hAnsi="Arial" w:cs="Arial"/>
        </w:rPr>
      </w:pPr>
    </w:p>
    <w:p w14:paraId="41AD4A43" w14:textId="51C63EB5" w:rsidR="008D24C6" w:rsidRPr="00733DD7" w:rsidRDefault="006F4AA4" w:rsidP="00FD6B42">
      <w:pPr>
        <w:pStyle w:val="Corpotesto"/>
        <w:spacing w:line="288" w:lineRule="auto"/>
        <w:ind w:left="0" w:right="113"/>
        <w:rPr>
          <w:rFonts w:ascii="Arial" w:hAnsi="Arial" w:cs="Arial"/>
        </w:rPr>
      </w:pPr>
      <w:r w:rsidRPr="00733DD7">
        <w:rPr>
          <w:rFonts w:ascii="Arial" w:hAnsi="Arial" w:cs="Arial"/>
        </w:rPr>
        <w:t>“</w:t>
      </w:r>
      <w:r w:rsidR="00F53487" w:rsidRPr="00733DD7">
        <w:rPr>
          <w:rFonts w:ascii="Arial" w:hAnsi="Arial" w:cs="Arial"/>
        </w:rPr>
        <w:t xml:space="preserve">Questa intesa apre grandi opportunità per valorizzare </w:t>
      </w:r>
      <w:r w:rsidR="00511046" w:rsidRPr="00733DD7">
        <w:rPr>
          <w:rFonts w:ascii="Arial" w:hAnsi="Arial" w:cs="Arial"/>
        </w:rPr>
        <w:t xml:space="preserve">la sussidiarietà e </w:t>
      </w:r>
      <w:r w:rsidR="00F53487" w:rsidRPr="00733DD7">
        <w:rPr>
          <w:rFonts w:ascii="Arial" w:hAnsi="Arial" w:cs="Arial"/>
        </w:rPr>
        <w:t xml:space="preserve">i corpi intermedi che giocano un ruolo chiave nel nostro </w:t>
      </w:r>
      <w:r w:rsidR="007C6243">
        <w:rPr>
          <w:rFonts w:ascii="Arial" w:hAnsi="Arial" w:cs="Arial"/>
        </w:rPr>
        <w:t>P</w:t>
      </w:r>
      <w:r w:rsidR="00F53487" w:rsidRPr="00733DD7">
        <w:rPr>
          <w:rFonts w:ascii="Arial" w:hAnsi="Arial" w:cs="Arial"/>
        </w:rPr>
        <w:t>aese</w:t>
      </w:r>
      <w:r w:rsidR="00AC5A5F" w:rsidRPr="00733DD7">
        <w:rPr>
          <w:rFonts w:ascii="Arial" w:hAnsi="Arial" w:cs="Arial"/>
        </w:rPr>
        <w:t xml:space="preserve"> -</w:t>
      </w:r>
      <w:r w:rsidR="00792BDD" w:rsidRPr="00733DD7">
        <w:rPr>
          <w:rFonts w:ascii="Arial" w:hAnsi="Arial" w:cs="Arial"/>
        </w:rPr>
        <w:t xml:space="preserve"> afferma Giorgio Vittadini, pres</w:t>
      </w:r>
      <w:r w:rsidR="00F53487" w:rsidRPr="00733DD7">
        <w:rPr>
          <w:rFonts w:ascii="Arial" w:hAnsi="Arial" w:cs="Arial"/>
        </w:rPr>
        <w:t>i</w:t>
      </w:r>
      <w:r w:rsidR="00792BDD" w:rsidRPr="00733DD7">
        <w:rPr>
          <w:rFonts w:ascii="Arial" w:hAnsi="Arial" w:cs="Arial"/>
        </w:rPr>
        <w:t xml:space="preserve">dente della </w:t>
      </w:r>
      <w:r w:rsidR="00792BDD" w:rsidRPr="00733DD7">
        <w:rPr>
          <w:rFonts w:ascii="Arial" w:hAnsi="Arial" w:cs="Arial"/>
        </w:rPr>
        <w:t>Fondazione per la Sussidiarietà</w:t>
      </w:r>
      <w:r w:rsidR="00AC5A5F" w:rsidRPr="00733DD7">
        <w:rPr>
          <w:rFonts w:ascii="Arial" w:hAnsi="Arial" w:cs="Arial"/>
        </w:rPr>
        <w:t xml:space="preserve"> - </w:t>
      </w:r>
      <w:r w:rsidR="002D1547" w:rsidRPr="00733DD7">
        <w:rPr>
          <w:rFonts w:ascii="Arial" w:hAnsi="Arial" w:cs="Arial"/>
        </w:rPr>
        <w:t xml:space="preserve">non solo per </w:t>
      </w:r>
      <w:r w:rsidR="00511046" w:rsidRPr="00733DD7">
        <w:rPr>
          <w:rFonts w:ascii="Arial" w:hAnsi="Arial" w:cs="Arial"/>
        </w:rPr>
        <w:t xml:space="preserve">il prezioso sostegno </w:t>
      </w:r>
      <w:r w:rsidR="002D1547" w:rsidRPr="00733DD7">
        <w:rPr>
          <w:rFonts w:ascii="Arial" w:hAnsi="Arial" w:cs="Arial"/>
        </w:rPr>
        <w:t xml:space="preserve">alle persone fragili, ma </w:t>
      </w:r>
      <w:r w:rsidR="008D24C6" w:rsidRPr="00733DD7">
        <w:rPr>
          <w:rFonts w:ascii="Arial" w:hAnsi="Arial" w:cs="Arial"/>
        </w:rPr>
        <w:t xml:space="preserve">anche </w:t>
      </w:r>
      <w:r w:rsidR="002D1547" w:rsidRPr="00733DD7">
        <w:rPr>
          <w:rFonts w:ascii="Arial" w:hAnsi="Arial" w:cs="Arial"/>
        </w:rPr>
        <w:t>per l’impatto economico</w:t>
      </w:r>
      <w:r w:rsidR="009F19CB" w:rsidRPr="00733DD7">
        <w:rPr>
          <w:rFonts w:ascii="Arial" w:hAnsi="Arial" w:cs="Arial"/>
        </w:rPr>
        <w:t xml:space="preserve"> sull’intero sistema</w:t>
      </w:r>
      <w:r w:rsidR="002D1547" w:rsidRPr="00733DD7">
        <w:rPr>
          <w:rFonts w:ascii="Arial" w:hAnsi="Arial" w:cs="Arial"/>
        </w:rPr>
        <w:t xml:space="preserve"> e </w:t>
      </w:r>
      <w:r w:rsidR="00511046" w:rsidRPr="00733DD7">
        <w:rPr>
          <w:rFonts w:ascii="Arial" w:hAnsi="Arial" w:cs="Arial"/>
        </w:rPr>
        <w:t xml:space="preserve">per </w:t>
      </w:r>
      <w:r w:rsidR="002D1547" w:rsidRPr="00733DD7">
        <w:rPr>
          <w:rFonts w:ascii="Arial" w:hAnsi="Arial" w:cs="Arial"/>
        </w:rPr>
        <w:t xml:space="preserve">l’azione di coesione </w:t>
      </w:r>
      <w:r w:rsidR="00511046" w:rsidRPr="00733DD7">
        <w:rPr>
          <w:rFonts w:ascii="Arial" w:hAnsi="Arial" w:cs="Arial"/>
        </w:rPr>
        <w:t>sociale</w:t>
      </w:r>
      <w:r w:rsidR="008D24C6" w:rsidRPr="00733DD7">
        <w:rPr>
          <w:rFonts w:ascii="Arial" w:hAnsi="Arial" w:cs="Arial"/>
        </w:rPr>
        <w:t>”</w:t>
      </w:r>
      <w:r w:rsidR="002D1547" w:rsidRPr="00733DD7">
        <w:rPr>
          <w:rFonts w:ascii="Arial" w:hAnsi="Arial" w:cs="Arial"/>
        </w:rPr>
        <w:t>.</w:t>
      </w:r>
    </w:p>
    <w:p w14:paraId="18AA05B1" w14:textId="77777777" w:rsidR="00837CD6" w:rsidRPr="00837CD6" w:rsidRDefault="00837CD6" w:rsidP="00E60503">
      <w:pPr>
        <w:tabs>
          <w:tab w:val="left" w:pos="344"/>
        </w:tabs>
        <w:spacing w:after="120" w:line="288" w:lineRule="auto"/>
        <w:ind w:right="23"/>
        <w:jc w:val="both"/>
        <w:rPr>
          <w:rFonts w:ascii="Arial" w:hAnsi="Arial" w:cs="Arial"/>
          <w:sz w:val="48"/>
          <w:szCs w:val="48"/>
        </w:rPr>
      </w:pPr>
    </w:p>
    <w:sectPr w:rsidR="00837CD6" w:rsidRPr="00837CD6" w:rsidSect="00DA4622">
      <w:footerReference w:type="default" r:id="rId8"/>
      <w:headerReference w:type="first" r:id="rId9"/>
      <w:pgSz w:w="11910" w:h="16840"/>
      <w:pgMar w:top="1843" w:right="1300" w:bottom="1418" w:left="1418" w:header="709" w:footer="71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9CDB8" w14:textId="77777777" w:rsidR="00DA4622" w:rsidRDefault="00DA4622">
      <w:r>
        <w:separator/>
      </w:r>
    </w:p>
  </w:endnote>
  <w:endnote w:type="continuationSeparator" w:id="0">
    <w:p w14:paraId="48206278" w14:textId="77777777" w:rsidR="00DA4622" w:rsidRDefault="00DA4622">
      <w:r>
        <w:continuationSeparator/>
      </w:r>
    </w:p>
  </w:endnote>
  <w:endnote w:type="continuationNotice" w:id="1">
    <w:p w14:paraId="328A51EB" w14:textId="77777777" w:rsidR="00DA4622" w:rsidRDefault="00DA46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7D305" w14:textId="009EF456" w:rsidR="002924F1" w:rsidRPr="00192875" w:rsidRDefault="00DC63A5" w:rsidP="00192875">
    <w:pPr>
      <w:pStyle w:val="Corpotesto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207E577C" wp14:editId="64EA03C1">
              <wp:simplePos x="0" y="0"/>
              <wp:positionH relativeFrom="page">
                <wp:posOffset>3702050</wp:posOffset>
              </wp:positionH>
              <wp:positionV relativeFrom="page">
                <wp:posOffset>10100945</wp:posOffset>
              </wp:positionV>
              <wp:extent cx="158115" cy="152400"/>
              <wp:effectExtent l="0" t="0" r="0" b="0"/>
              <wp:wrapNone/>
              <wp:docPr id="1092142173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11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C37D308" w14:textId="77777777" w:rsidR="002924F1" w:rsidRDefault="00A51028">
                          <w:pPr>
                            <w:spacing w:before="12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  <w:sz w:val="18"/>
                            </w:rPr>
                            <w:t>[</w:t>
                          </w:r>
                          <w:r>
                            <w:rPr>
                              <w:rFonts w:ascii="Times New Roman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5"/>
                              <w:sz w:val="18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pacing w:val="-5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5"/>
                              <w:sz w:val="18"/>
                            </w:rPr>
                            <w:t>]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E577C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91.5pt;margin-top:795.35pt;width:12.45pt;height:12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" filled="f" stroked="f">
              <v:textbox inset="0,0,0,0">
                <w:txbxContent>
                  <w:p w14:paraId="5C37D308" w14:textId="77777777" w:rsidR="002924F1" w:rsidRDefault="00A51028">
                    <w:pPr>
                      <w:spacing w:before="12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pacing w:val="-5"/>
                        <w:sz w:val="18"/>
                      </w:rPr>
                      <w:t>[</w:t>
                    </w:r>
                    <w:r>
                      <w:rPr>
                        <w:rFonts w:ascii="Times New Roman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5"/>
                        <w:sz w:val="18"/>
                      </w:rPr>
                      <w:t>1</w:t>
                    </w:r>
                    <w:r>
                      <w:rPr>
                        <w:rFonts w:ascii="Times New Roman"/>
                        <w:spacing w:val="-5"/>
                        <w:sz w:val="18"/>
                      </w:rPr>
                      <w:fldChar w:fldCharType="end"/>
                    </w:r>
                    <w:r>
                      <w:rPr>
                        <w:rFonts w:ascii="Times New Roman"/>
                        <w:spacing w:val="-5"/>
                        <w:sz w:val="18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8FA48" w14:textId="77777777" w:rsidR="00DA4622" w:rsidRDefault="00DA4622">
      <w:r>
        <w:separator/>
      </w:r>
    </w:p>
  </w:footnote>
  <w:footnote w:type="continuationSeparator" w:id="0">
    <w:p w14:paraId="7CEDA240" w14:textId="77777777" w:rsidR="00DA4622" w:rsidRDefault="00DA4622">
      <w:r>
        <w:continuationSeparator/>
      </w:r>
    </w:p>
  </w:footnote>
  <w:footnote w:type="continuationNotice" w:id="1">
    <w:p w14:paraId="2F505EE4" w14:textId="77777777" w:rsidR="00DA4622" w:rsidRDefault="00DA46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7"/>
      <w:gridCol w:w="4645"/>
    </w:tblGrid>
    <w:tr w:rsidR="00192875" w:rsidRPr="00ED66CE" w14:paraId="64B05AFB" w14:textId="77777777" w:rsidTr="00C66C68">
      <w:trPr>
        <w:trHeight w:val="1701"/>
      </w:trPr>
      <w:tc>
        <w:tcPr>
          <w:tcW w:w="4814" w:type="dxa"/>
          <w:vAlign w:val="center"/>
        </w:tcPr>
        <w:p w14:paraId="76DB8F99" w14:textId="5F0D81E8" w:rsidR="00192875" w:rsidRPr="00ED66CE" w:rsidRDefault="009D3EA2" w:rsidP="00192875">
          <w:pPr>
            <w:pStyle w:val="Intestazione"/>
            <w:jc w:val="center"/>
            <w:rPr>
              <w:sz w:val="24"/>
              <w:szCs w:val="24"/>
            </w:rPr>
          </w:pPr>
          <w:r w:rsidRPr="00ED66CE">
            <w:rPr>
              <w:noProof/>
              <w:sz w:val="24"/>
              <w:szCs w:val="24"/>
            </w:rPr>
            <w:drawing>
              <wp:anchor distT="0" distB="0" distL="114300" distR="114300" simplePos="0" relativeHeight="251658752" behindDoc="0" locked="0" layoutInCell="1" allowOverlap="1" wp14:anchorId="03CCE298" wp14:editId="0129F992">
                <wp:simplePos x="0" y="0"/>
                <wp:positionH relativeFrom="column">
                  <wp:posOffset>151765</wp:posOffset>
                </wp:positionH>
                <wp:positionV relativeFrom="paragraph">
                  <wp:posOffset>-180340</wp:posOffset>
                </wp:positionV>
                <wp:extent cx="1200150" cy="916940"/>
                <wp:effectExtent l="0" t="0" r="0" b="0"/>
                <wp:wrapNone/>
                <wp:docPr id="1794478942" name="Immagine 1" descr="Immagine che contiene testo, logo, emblema, Carattere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3751312" name="Immagine 1" descr="Immagine che contiene testo, logo, emblema, Carattere&#10;&#10;Descrizione generata automa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916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14" w:type="dxa"/>
          <w:vAlign w:val="center"/>
        </w:tcPr>
        <w:p w14:paraId="6020C848" w14:textId="4DA2082F" w:rsidR="00192875" w:rsidRPr="00ED66CE" w:rsidRDefault="007D5DD2" w:rsidP="00192875">
          <w:pPr>
            <w:pStyle w:val="Intestazione"/>
            <w:jc w:val="center"/>
            <w:rPr>
              <w:sz w:val="24"/>
              <w:szCs w:val="24"/>
            </w:rPr>
          </w:pPr>
          <w:r w:rsidRPr="004370D6"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087EF9A0" wp14:editId="25EC50BE">
                <wp:simplePos x="0" y="0"/>
                <wp:positionH relativeFrom="column">
                  <wp:posOffset>1543050</wp:posOffset>
                </wp:positionH>
                <wp:positionV relativeFrom="paragraph">
                  <wp:posOffset>6350</wp:posOffset>
                </wp:positionV>
                <wp:extent cx="1069340" cy="771525"/>
                <wp:effectExtent l="0" t="0" r="0" b="9525"/>
                <wp:wrapSquare wrapText="bothSides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pS 2020_300dpi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9340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ECEE98D" w14:textId="5D422569" w:rsidR="00192875" w:rsidRDefault="0019287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F4931"/>
    <w:multiLevelType w:val="hybridMultilevel"/>
    <w:tmpl w:val="8294D54C"/>
    <w:lvl w:ilvl="0" w:tplc="A1384970">
      <w:start w:val="1"/>
      <w:numFmt w:val="bullet"/>
      <w:lvlText w:val="-"/>
      <w:lvlJc w:val="left"/>
      <w:pPr>
        <w:ind w:left="360" w:hanging="360"/>
      </w:pPr>
      <w:rPr>
        <w:rFonts w:ascii="Palatino Linotype" w:eastAsia="Calibri" w:hAnsi="Palatino Linotype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F71C6B"/>
    <w:multiLevelType w:val="hybridMultilevel"/>
    <w:tmpl w:val="AD062FBC"/>
    <w:lvl w:ilvl="0" w:tplc="040452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6D7F96"/>
    <w:multiLevelType w:val="hybridMultilevel"/>
    <w:tmpl w:val="81924F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54F02"/>
    <w:multiLevelType w:val="hybridMultilevel"/>
    <w:tmpl w:val="9F26ECB2"/>
    <w:lvl w:ilvl="0" w:tplc="F5AA2AF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EE043C"/>
    <w:multiLevelType w:val="hybridMultilevel"/>
    <w:tmpl w:val="4A5C1800"/>
    <w:lvl w:ilvl="0" w:tplc="7BEA2FC0">
      <w:start w:val="1"/>
      <w:numFmt w:val="lowerLetter"/>
      <w:lvlText w:val="%1."/>
      <w:lvlJc w:val="left"/>
      <w:pPr>
        <w:ind w:left="992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F076329"/>
    <w:multiLevelType w:val="hybridMultilevel"/>
    <w:tmpl w:val="E2AECEA6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38AC5C86"/>
    <w:multiLevelType w:val="hybridMultilevel"/>
    <w:tmpl w:val="9132D2B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658" w:hanging="360"/>
      </w:pPr>
    </w:lvl>
    <w:lvl w:ilvl="2" w:tplc="0410001B" w:tentative="1">
      <w:start w:val="1"/>
      <w:numFmt w:val="lowerRoman"/>
      <w:lvlText w:val="%3."/>
      <w:lvlJc w:val="right"/>
      <w:pPr>
        <w:ind w:left="2378" w:hanging="180"/>
      </w:pPr>
    </w:lvl>
    <w:lvl w:ilvl="3" w:tplc="0410000F" w:tentative="1">
      <w:start w:val="1"/>
      <w:numFmt w:val="decimal"/>
      <w:lvlText w:val="%4."/>
      <w:lvlJc w:val="left"/>
      <w:pPr>
        <w:ind w:left="3098" w:hanging="360"/>
      </w:pPr>
    </w:lvl>
    <w:lvl w:ilvl="4" w:tplc="04100019" w:tentative="1">
      <w:start w:val="1"/>
      <w:numFmt w:val="lowerLetter"/>
      <w:lvlText w:val="%5."/>
      <w:lvlJc w:val="left"/>
      <w:pPr>
        <w:ind w:left="3818" w:hanging="360"/>
      </w:pPr>
    </w:lvl>
    <w:lvl w:ilvl="5" w:tplc="0410001B" w:tentative="1">
      <w:start w:val="1"/>
      <w:numFmt w:val="lowerRoman"/>
      <w:lvlText w:val="%6."/>
      <w:lvlJc w:val="right"/>
      <w:pPr>
        <w:ind w:left="4538" w:hanging="180"/>
      </w:pPr>
    </w:lvl>
    <w:lvl w:ilvl="6" w:tplc="0410000F" w:tentative="1">
      <w:start w:val="1"/>
      <w:numFmt w:val="decimal"/>
      <w:lvlText w:val="%7."/>
      <w:lvlJc w:val="left"/>
      <w:pPr>
        <w:ind w:left="5258" w:hanging="360"/>
      </w:pPr>
    </w:lvl>
    <w:lvl w:ilvl="7" w:tplc="04100019" w:tentative="1">
      <w:start w:val="1"/>
      <w:numFmt w:val="lowerLetter"/>
      <w:lvlText w:val="%8."/>
      <w:lvlJc w:val="left"/>
      <w:pPr>
        <w:ind w:left="5978" w:hanging="360"/>
      </w:pPr>
    </w:lvl>
    <w:lvl w:ilvl="8" w:tplc="0410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 w15:restartNumberingAfterBreak="0">
    <w:nsid w:val="3E8C400B"/>
    <w:multiLevelType w:val="hybridMultilevel"/>
    <w:tmpl w:val="46EE7D2C"/>
    <w:lvl w:ilvl="0" w:tplc="A5E61804">
      <w:numFmt w:val="bullet"/>
      <w:lvlText w:val="-"/>
      <w:lvlJc w:val="left"/>
      <w:pPr>
        <w:ind w:left="329" w:hanging="188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C0563742">
      <w:numFmt w:val="bullet"/>
      <w:lvlText w:val="•"/>
      <w:lvlJc w:val="left"/>
      <w:pPr>
        <w:ind w:left="996" w:hanging="188"/>
      </w:pPr>
      <w:rPr>
        <w:rFonts w:hint="default"/>
        <w:lang w:val="it-IT" w:eastAsia="en-US" w:bidi="ar-SA"/>
      </w:rPr>
    </w:lvl>
    <w:lvl w:ilvl="2" w:tplc="68CA8016">
      <w:numFmt w:val="bullet"/>
      <w:lvlText w:val="•"/>
      <w:lvlJc w:val="left"/>
      <w:pPr>
        <w:ind w:left="1915" w:hanging="188"/>
      </w:pPr>
      <w:rPr>
        <w:rFonts w:hint="default"/>
        <w:lang w:val="it-IT" w:eastAsia="en-US" w:bidi="ar-SA"/>
      </w:rPr>
    </w:lvl>
    <w:lvl w:ilvl="3" w:tplc="554E2322">
      <w:numFmt w:val="bullet"/>
      <w:lvlText w:val="•"/>
      <w:lvlJc w:val="left"/>
      <w:pPr>
        <w:ind w:left="2833" w:hanging="188"/>
      </w:pPr>
      <w:rPr>
        <w:rFonts w:hint="default"/>
        <w:lang w:val="it-IT" w:eastAsia="en-US" w:bidi="ar-SA"/>
      </w:rPr>
    </w:lvl>
    <w:lvl w:ilvl="4" w:tplc="33686B96">
      <w:numFmt w:val="bullet"/>
      <w:lvlText w:val="•"/>
      <w:lvlJc w:val="left"/>
      <w:pPr>
        <w:ind w:left="3752" w:hanging="188"/>
      </w:pPr>
      <w:rPr>
        <w:rFonts w:hint="default"/>
        <w:lang w:val="it-IT" w:eastAsia="en-US" w:bidi="ar-SA"/>
      </w:rPr>
    </w:lvl>
    <w:lvl w:ilvl="5" w:tplc="E618D53C">
      <w:numFmt w:val="bullet"/>
      <w:lvlText w:val="•"/>
      <w:lvlJc w:val="left"/>
      <w:pPr>
        <w:ind w:left="4671" w:hanging="188"/>
      </w:pPr>
      <w:rPr>
        <w:rFonts w:hint="default"/>
        <w:lang w:val="it-IT" w:eastAsia="en-US" w:bidi="ar-SA"/>
      </w:rPr>
    </w:lvl>
    <w:lvl w:ilvl="6" w:tplc="1FAA3DB6">
      <w:numFmt w:val="bullet"/>
      <w:lvlText w:val="•"/>
      <w:lvlJc w:val="left"/>
      <w:pPr>
        <w:ind w:left="5589" w:hanging="188"/>
      </w:pPr>
      <w:rPr>
        <w:rFonts w:hint="default"/>
        <w:lang w:val="it-IT" w:eastAsia="en-US" w:bidi="ar-SA"/>
      </w:rPr>
    </w:lvl>
    <w:lvl w:ilvl="7" w:tplc="CF6CFA52">
      <w:numFmt w:val="bullet"/>
      <w:lvlText w:val="•"/>
      <w:lvlJc w:val="left"/>
      <w:pPr>
        <w:ind w:left="6508" w:hanging="188"/>
      </w:pPr>
      <w:rPr>
        <w:rFonts w:hint="default"/>
        <w:lang w:val="it-IT" w:eastAsia="en-US" w:bidi="ar-SA"/>
      </w:rPr>
    </w:lvl>
    <w:lvl w:ilvl="8" w:tplc="A4E2167E">
      <w:numFmt w:val="bullet"/>
      <w:lvlText w:val="•"/>
      <w:lvlJc w:val="left"/>
      <w:pPr>
        <w:ind w:left="7427" w:hanging="188"/>
      </w:pPr>
      <w:rPr>
        <w:rFonts w:hint="default"/>
        <w:lang w:val="it-IT" w:eastAsia="en-US" w:bidi="ar-SA"/>
      </w:rPr>
    </w:lvl>
  </w:abstractNum>
  <w:abstractNum w:abstractNumId="8" w15:restartNumberingAfterBreak="0">
    <w:nsid w:val="41CF68EE"/>
    <w:multiLevelType w:val="hybridMultilevel"/>
    <w:tmpl w:val="FA621456"/>
    <w:lvl w:ilvl="0" w:tplc="56AC7214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hint="default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C02262E"/>
    <w:multiLevelType w:val="hybridMultilevel"/>
    <w:tmpl w:val="D4E6234C"/>
    <w:lvl w:ilvl="0" w:tplc="A5E61804">
      <w:numFmt w:val="bullet"/>
      <w:lvlText w:val="-"/>
      <w:lvlJc w:val="left"/>
      <w:pPr>
        <w:ind w:left="1003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649629CD"/>
    <w:multiLevelType w:val="hybridMultilevel"/>
    <w:tmpl w:val="B4AEEE02"/>
    <w:lvl w:ilvl="0" w:tplc="7C787BC6">
      <w:start w:val="1"/>
      <w:numFmt w:val="lowerLetter"/>
      <w:lvlText w:val="%1)"/>
      <w:lvlJc w:val="left"/>
      <w:pPr>
        <w:ind w:left="938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FEC8BF2">
      <w:numFmt w:val="bullet"/>
      <w:lvlText w:val="•"/>
      <w:lvlJc w:val="left"/>
      <w:pPr>
        <w:ind w:left="1786" w:hanging="360"/>
      </w:pPr>
      <w:rPr>
        <w:rFonts w:hint="default"/>
        <w:lang w:val="it-IT" w:eastAsia="en-US" w:bidi="ar-SA"/>
      </w:rPr>
    </w:lvl>
    <w:lvl w:ilvl="2" w:tplc="5C6AC86E">
      <w:numFmt w:val="bullet"/>
      <w:lvlText w:val="•"/>
      <w:lvlJc w:val="left"/>
      <w:pPr>
        <w:ind w:left="2633" w:hanging="360"/>
      </w:pPr>
      <w:rPr>
        <w:rFonts w:hint="default"/>
        <w:lang w:val="it-IT" w:eastAsia="en-US" w:bidi="ar-SA"/>
      </w:rPr>
    </w:lvl>
    <w:lvl w:ilvl="3" w:tplc="B9DA9A10">
      <w:numFmt w:val="bullet"/>
      <w:lvlText w:val="•"/>
      <w:lvlJc w:val="left"/>
      <w:pPr>
        <w:ind w:left="3479" w:hanging="360"/>
      </w:pPr>
      <w:rPr>
        <w:rFonts w:hint="default"/>
        <w:lang w:val="it-IT" w:eastAsia="en-US" w:bidi="ar-SA"/>
      </w:rPr>
    </w:lvl>
    <w:lvl w:ilvl="4" w:tplc="D854C540">
      <w:numFmt w:val="bullet"/>
      <w:lvlText w:val="•"/>
      <w:lvlJc w:val="left"/>
      <w:pPr>
        <w:ind w:left="4326" w:hanging="360"/>
      </w:pPr>
      <w:rPr>
        <w:rFonts w:hint="default"/>
        <w:lang w:val="it-IT" w:eastAsia="en-US" w:bidi="ar-SA"/>
      </w:rPr>
    </w:lvl>
    <w:lvl w:ilvl="5" w:tplc="B3CAE67A">
      <w:numFmt w:val="bullet"/>
      <w:lvlText w:val="•"/>
      <w:lvlJc w:val="left"/>
      <w:pPr>
        <w:ind w:left="5173" w:hanging="360"/>
      </w:pPr>
      <w:rPr>
        <w:rFonts w:hint="default"/>
        <w:lang w:val="it-IT" w:eastAsia="en-US" w:bidi="ar-SA"/>
      </w:rPr>
    </w:lvl>
    <w:lvl w:ilvl="6" w:tplc="9C8ADB8C">
      <w:numFmt w:val="bullet"/>
      <w:lvlText w:val="•"/>
      <w:lvlJc w:val="left"/>
      <w:pPr>
        <w:ind w:left="6019" w:hanging="360"/>
      </w:pPr>
      <w:rPr>
        <w:rFonts w:hint="default"/>
        <w:lang w:val="it-IT" w:eastAsia="en-US" w:bidi="ar-SA"/>
      </w:rPr>
    </w:lvl>
    <w:lvl w:ilvl="7" w:tplc="1E945492">
      <w:numFmt w:val="bullet"/>
      <w:lvlText w:val="•"/>
      <w:lvlJc w:val="left"/>
      <w:pPr>
        <w:ind w:left="6866" w:hanging="360"/>
      </w:pPr>
      <w:rPr>
        <w:rFonts w:hint="default"/>
        <w:lang w:val="it-IT" w:eastAsia="en-US" w:bidi="ar-SA"/>
      </w:rPr>
    </w:lvl>
    <w:lvl w:ilvl="8" w:tplc="D2328556">
      <w:numFmt w:val="bullet"/>
      <w:lvlText w:val="•"/>
      <w:lvlJc w:val="left"/>
      <w:pPr>
        <w:ind w:left="7713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D2159A6"/>
    <w:multiLevelType w:val="hybridMultilevel"/>
    <w:tmpl w:val="1638DB26"/>
    <w:lvl w:ilvl="0" w:tplc="2CE48E7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C557B"/>
    <w:multiLevelType w:val="hybridMultilevel"/>
    <w:tmpl w:val="2ABCE1E8"/>
    <w:lvl w:ilvl="0" w:tplc="21D43E2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5FD0"/>
    <w:multiLevelType w:val="hybridMultilevel"/>
    <w:tmpl w:val="11BE2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206461">
    <w:abstractNumId w:val="10"/>
  </w:num>
  <w:num w:numId="2" w16cid:durableId="93326476">
    <w:abstractNumId w:val="7"/>
  </w:num>
  <w:num w:numId="3" w16cid:durableId="820198378">
    <w:abstractNumId w:val="0"/>
  </w:num>
  <w:num w:numId="4" w16cid:durableId="62412218">
    <w:abstractNumId w:val="1"/>
  </w:num>
  <w:num w:numId="5" w16cid:durableId="31274120">
    <w:abstractNumId w:val="6"/>
  </w:num>
  <w:num w:numId="6" w16cid:durableId="1033112947">
    <w:abstractNumId w:val="2"/>
  </w:num>
  <w:num w:numId="7" w16cid:durableId="1027870126">
    <w:abstractNumId w:val="13"/>
  </w:num>
  <w:num w:numId="8" w16cid:durableId="1814561539">
    <w:abstractNumId w:val="4"/>
  </w:num>
  <w:num w:numId="9" w16cid:durableId="130368487">
    <w:abstractNumId w:val="11"/>
  </w:num>
  <w:num w:numId="10" w16cid:durableId="1503279882">
    <w:abstractNumId w:val="5"/>
  </w:num>
  <w:num w:numId="11" w16cid:durableId="735277135">
    <w:abstractNumId w:val="9"/>
  </w:num>
  <w:num w:numId="12" w16cid:durableId="1909069220">
    <w:abstractNumId w:val="14"/>
  </w:num>
  <w:num w:numId="13" w16cid:durableId="951713936">
    <w:abstractNumId w:val="3"/>
  </w:num>
  <w:num w:numId="14" w16cid:durableId="1392579870">
    <w:abstractNumId w:val="8"/>
  </w:num>
  <w:num w:numId="15" w16cid:durableId="7493496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4F1"/>
    <w:rsid w:val="00002FEB"/>
    <w:rsid w:val="00005046"/>
    <w:rsid w:val="00014FEB"/>
    <w:rsid w:val="00023554"/>
    <w:rsid w:val="00033837"/>
    <w:rsid w:val="000356DF"/>
    <w:rsid w:val="00037701"/>
    <w:rsid w:val="00073D3A"/>
    <w:rsid w:val="00074771"/>
    <w:rsid w:val="00081115"/>
    <w:rsid w:val="000866DB"/>
    <w:rsid w:val="00095967"/>
    <w:rsid w:val="000A1FAF"/>
    <w:rsid w:val="000A3FD2"/>
    <w:rsid w:val="000C53F8"/>
    <w:rsid w:val="000D1FFC"/>
    <w:rsid w:val="000D682A"/>
    <w:rsid w:val="000E3E31"/>
    <w:rsid w:val="001066F2"/>
    <w:rsid w:val="00107B73"/>
    <w:rsid w:val="00122D28"/>
    <w:rsid w:val="00137942"/>
    <w:rsid w:val="00162556"/>
    <w:rsid w:val="0016602D"/>
    <w:rsid w:val="00166A05"/>
    <w:rsid w:val="00166F9A"/>
    <w:rsid w:val="00180C21"/>
    <w:rsid w:val="00192875"/>
    <w:rsid w:val="001B387F"/>
    <w:rsid w:val="001C5164"/>
    <w:rsid w:val="001D17DA"/>
    <w:rsid w:val="001F7A34"/>
    <w:rsid w:val="002015DD"/>
    <w:rsid w:val="0020618E"/>
    <w:rsid w:val="002148C2"/>
    <w:rsid w:val="00221215"/>
    <w:rsid w:val="002228E1"/>
    <w:rsid w:val="002242B0"/>
    <w:rsid w:val="00234482"/>
    <w:rsid w:val="00234523"/>
    <w:rsid w:val="00237D8A"/>
    <w:rsid w:val="00264C81"/>
    <w:rsid w:val="00266B07"/>
    <w:rsid w:val="002767D0"/>
    <w:rsid w:val="00284F84"/>
    <w:rsid w:val="00287117"/>
    <w:rsid w:val="002924F1"/>
    <w:rsid w:val="002B11B6"/>
    <w:rsid w:val="002C5816"/>
    <w:rsid w:val="002D1547"/>
    <w:rsid w:val="002E1CAE"/>
    <w:rsid w:val="002E42AF"/>
    <w:rsid w:val="002F6E17"/>
    <w:rsid w:val="00320BA9"/>
    <w:rsid w:val="003326A2"/>
    <w:rsid w:val="0035255C"/>
    <w:rsid w:val="0035653D"/>
    <w:rsid w:val="003647F7"/>
    <w:rsid w:val="003775AF"/>
    <w:rsid w:val="00381FD2"/>
    <w:rsid w:val="00386235"/>
    <w:rsid w:val="00391C3F"/>
    <w:rsid w:val="00394C18"/>
    <w:rsid w:val="003A770B"/>
    <w:rsid w:val="003B67A6"/>
    <w:rsid w:val="003E4B0A"/>
    <w:rsid w:val="0040178E"/>
    <w:rsid w:val="0042206D"/>
    <w:rsid w:val="004233D1"/>
    <w:rsid w:val="004253C3"/>
    <w:rsid w:val="00440A24"/>
    <w:rsid w:val="004454F7"/>
    <w:rsid w:val="004664CD"/>
    <w:rsid w:val="00490737"/>
    <w:rsid w:val="0049255A"/>
    <w:rsid w:val="0049480F"/>
    <w:rsid w:val="004A2C97"/>
    <w:rsid w:val="004A6064"/>
    <w:rsid w:val="004B3F1D"/>
    <w:rsid w:val="004C0D9E"/>
    <w:rsid w:val="004C3026"/>
    <w:rsid w:val="004D0056"/>
    <w:rsid w:val="004D7E67"/>
    <w:rsid w:val="004E0908"/>
    <w:rsid w:val="004F3237"/>
    <w:rsid w:val="00511046"/>
    <w:rsid w:val="005124B2"/>
    <w:rsid w:val="00513EA9"/>
    <w:rsid w:val="00526603"/>
    <w:rsid w:val="005274B1"/>
    <w:rsid w:val="0053180B"/>
    <w:rsid w:val="00543D1C"/>
    <w:rsid w:val="00562A3A"/>
    <w:rsid w:val="00577B97"/>
    <w:rsid w:val="00592E58"/>
    <w:rsid w:val="005A1527"/>
    <w:rsid w:val="005B3FDF"/>
    <w:rsid w:val="005B63B6"/>
    <w:rsid w:val="005C75F1"/>
    <w:rsid w:val="005D1F40"/>
    <w:rsid w:val="005E03C0"/>
    <w:rsid w:val="005E729F"/>
    <w:rsid w:val="005E7EEC"/>
    <w:rsid w:val="00607461"/>
    <w:rsid w:val="00620245"/>
    <w:rsid w:val="00631184"/>
    <w:rsid w:val="0064180F"/>
    <w:rsid w:val="00647F5A"/>
    <w:rsid w:val="00652F54"/>
    <w:rsid w:val="00656997"/>
    <w:rsid w:val="00670308"/>
    <w:rsid w:val="00671095"/>
    <w:rsid w:val="006753C4"/>
    <w:rsid w:val="006758B3"/>
    <w:rsid w:val="0067776D"/>
    <w:rsid w:val="0068675E"/>
    <w:rsid w:val="00687E4A"/>
    <w:rsid w:val="00693377"/>
    <w:rsid w:val="006A22DE"/>
    <w:rsid w:val="006A402C"/>
    <w:rsid w:val="006B615C"/>
    <w:rsid w:val="006F4AA4"/>
    <w:rsid w:val="006F702F"/>
    <w:rsid w:val="00707138"/>
    <w:rsid w:val="00707EC2"/>
    <w:rsid w:val="00720857"/>
    <w:rsid w:val="0072248C"/>
    <w:rsid w:val="00733DD7"/>
    <w:rsid w:val="0074030B"/>
    <w:rsid w:val="00741438"/>
    <w:rsid w:val="00751539"/>
    <w:rsid w:val="00754073"/>
    <w:rsid w:val="007603EE"/>
    <w:rsid w:val="00767B74"/>
    <w:rsid w:val="0077555F"/>
    <w:rsid w:val="00780734"/>
    <w:rsid w:val="0078124F"/>
    <w:rsid w:val="00792BDD"/>
    <w:rsid w:val="00792E55"/>
    <w:rsid w:val="0079368A"/>
    <w:rsid w:val="007B39E8"/>
    <w:rsid w:val="007C201E"/>
    <w:rsid w:val="007C5482"/>
    <w:rsid w:val="007C6243"/>
    <w:rsid w:val="007D5DD2"/>
    <w:rsid w:val="007D7AA2"/>
    <w:rsid w:val="007F02B8"/>
    <w:rsid w:val="00804701"/>
    <w:rsid w:val="00805754"/>
    <w:rsid w:val="0081178D"/>
    <w:rsid w:val="0083223F"/>
    <w:rsid w:val="00837CD6"/>
    <w:rsid w:val="00846FB6"/>
    <w:rsid w:val="0085356C"/>
    <w:rsid w:val="00863D80"/>
    <w:rsid w:val="0087293E"/>
    <w:rsid w:val="00880193"/>
    <w:rsid w:val="00881EA0"/>
    <w:rsid w:val="00894BEC"/>
    <w:rsid w:val="008B6CB2"/>
    <w:rsid w:val="008C62E6"/>
    <w:rsid w:val="008D1232"/>
    <w:rsid w:val="008D24C6"/>
    <w:rsid w:val="008F17F2"/>
    <w:rsid w:val="008F4026"/>
    <w:rsid w:val="008F6C91"/>
    <w:rsid w:val="00905F4B"/>
    <w:rsid w:val="00907A2E"/>
    <w:rsid w:val="009176B3"/>
    <w:rsid w:val="0092295B"/>
    <w:rsid w:val="00936CD0"/>
    <w:rsid w:val="00941F5A"/>
    <w:rsid w:val="00946BF0"/>
    <w:rsid w:val="00951DF4"/>
    <w:rsid w:val="00953F1C"/>
    <w:rsid w:val="00980770"/>
    <w:rsid w:val="00982899"/>
    <w:rsid w:val="00990AB1"/>
    <w:rsid w:val="00994797"/>
    <w:rsid w:val="00995A63"/>
    <w:rsid w:val="009A6D68"/>
    <w:rsid w:val="009B24CF"/>
    <w:rsid w:val="009B7554"/>
    <w:rsid w:val="009D3EA2"/>
    <w:rsid w:val="009F19CB"/>
    <w:rsid w:val="009F1DD8"/>
    <w:rsid w:val="009F5736"/>
    <w:rsid w:val="00A13B63"/>
    <w:rsid w:val="00A231B0"/>
    <w:rsid w:val="00A329AF"/>
    <w:rsid w:val="00A51028"/>
    <w:rsid w:val="00A85317"/>
    <w:rsid w:val="00A97AAA"/>
    <w:rsid w:val="00AB7A45"/>
    <w:rsid w:val="00AC2D8A"/>
    <w:rsid w:val="00AC4F13"/>
    <w:rsid w:val="00AC5A5F"/>
    <w:rsid w:val="00AF50A7"/>
    <w:rsid w:val="00B0370B"/>
    <w:rsid w:val="00B06550"/>
    <w:rsid w:val="00B1010F"/>
    <w:rsid w:val="00B10968"/>
    <w:rsid w:val="00B12E1D"/>
    <w:rsid w:val="00B138C5"/>
    <w:rsid w:val="00B22A48"/>
    <w:rsid w:val="00B23A74"/>
    <w:rsid w:val="00B25AF3"/>
    <w:rsid w:val="00B348E9"/>
    <w:rsid w:val="00B35EC0"/>
    <w:rsid w:val="00B37AEE"/>
    <w:rsid w:val="00B61C38"/>
    <w:rsid w:val="00BA2A80"/>
    <w:rsid w:val="00BB7E2B"/>
    <w:rsid w:val="00BC78AA"/>
    <w:rsid w:val="00BD1A11"/>
    <w:rsid w:val="00BF778B"/>
    <w:rsid w:val="00C013AA"/>
    <w:rsid w:val="00C21F0B"/>
    <w:rsid w:val="00C542E5"/>
    <w:rsid w:val="00C574EA"/>
    <w:rsid w:val="00C66C68"/>
    <w:rsid w:val="00C71041"/>
    <w:rsid w:val="00C71DCB"/>
    <w:rsid w:val="00C74D39"/>
    <w:rsid w:val="00C75FED"/>
    <w:rsid w:val="00C83B8D"/>
    <w:rsid w:val="00C90E6E"/>
    <w:rsid w:val="00C91885"/>
    <w:rsid w:val="00CA56D1"/>
    <w:rsid w:val="00CD1428"/>
    <w:rsid w:val="00CD4587"/>
    <w:rsid w:val="00CD4DD1"/>
    <w:rsid w:val="00CD4F12"/>
    <w:rsid w:val="00D07A65"/>
    <w:rsid w:val="00D14393"/>
    <w:rsid w:val="00D16F0F"/>
    <w:rsid w:val="00D21B35"/>
    <w:rsid w:val="00D32D42"/>
    <w:rsid w:val="00D34E92"/>
    <w:rsid w:val="00D74913"/>
    <w:rsid w:val="00DA2368"/>
    <w:rsid w:val="00DA4622"/>
    <w:rsid w:val="00DA66C8"/>
    <w:rsid w:val="00DC4AEF"/>
    <w:rsid w:val="00DC63A5"/>
    <w:rsid w:val="00DD38DB"/>
    <w:rsid w:val="00DE239D"/>
    <w:rsid w:val="00DE2ED3"/>
    <w:rsid w:val="00DE5301"/>
    <w:rsid w:val="00DE565E"/>
    <w:rsid w:val="00DF0D6E"/>
    <w:rsid w:val="00DF0FF9"/>
    <w:rsid w:val="00E01189"/>
    <w:rsid w:val="00E0645E"/>
    <w:rsid w:val="00E3059C"/>
    <w:rsid w:val="00E33991"/>
    <w:rsid w:val="00E35A73"/>
    <w:rsid w:val="00E47A11"/>
    <w:rsid w:val="00E5702F"/>
    <w:rsid w:val="00E60503"/>
    <w:rsid w:val="00E62101"/>
    <w:rsid w:val="00E67C8D"/>
    <w:rsid w:val="00E72A7F"/>
    <w:rsid w:val="00E74BE8"/>
    <w:rsid w:val="00E80384"/>
    <w:rsid w:val="00E84CD3"/>
    <w:rsid w:val="00E90454"/>
    <w:rsid w:val="00E9058A"/>
    <w:rsid w:val="00EB6342"/>
    <w:rsid w:val="00EC0B3B"/>
    <w:rsid w:val="00EC14D5"/>
    <w:rsid w:val="00EC2A7F"/>
    <w:rsid w:val="00ED66CE"/>
    <w:rsid w:val="00EE28EC"/>
    <w:rsid w:val="00EE3F33"/>
    <w:rsid w:val="00EE421F"/>
    <w:rsid w:val="00EF2AF6"/>
    <w:rsid w:val="00EF4ED1"/>
    <w:rsid w:val="00F03528"/>
    <w:rsid w:val="00F11F6B"/>
    <w:rsid w:val="00F150F2"/>
    <w:rsid w:val="00F16D3D"/>
    <w:rsid w:val="00F2522F"/>
    <w:rsid w:val="00F32A3B"/>
    <w:rsid w:val="00F34521"/>
    <w:rsid w:val="00F34ABB"/>
    <w:rsid w:val="00F36AAD"/>
    <w:rsid w:val="00F404AC"/>
    <w:rsid w:val="00F46BC0"/>
    <w:rsid w:val="00F53487"/>
    <w:rsid w:val="00F65D8E"/>
    <w:rsid w:val="00F65E24"/>
    <w:rsid w:val="00F66F81"/>
    <w:rsid w:val="00F75A12"/>
    <w:rsid w:val="00F90015"/>
    <w:rsid w:val="00F90267"/>
    <w:rsid w:val="00FA30F9"/>
    <w:rsid w:val="00FB3F2C"/>
    <w:rsid w:val="00FC2E66"/>
    <w:rsid w:val="00FD6B42"/>
    <w:rsid w:val="00FE3CDB"/>
    <w:rsid w:val="00FF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7D29D"/>
  <w15:docId w15:val="{1294A982-AAE0-4C1F-9CE7-30189DD1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Palatino Linotype" w:eastAsia="Palatino Linotype" w:hAnsi="Palatino Linotype" w:cs="Palatino Linotype"/>
      <w:lang w:val="it-IT"/>
    </w:rPr>
  </w:style>
  <w:style w:type="paragraph" w:styleId="Titolo1">
    <w:name w:val="heading 1"/>
    <w:basedOn w:val="Normale"/>
    <w:uiPriority w:val="9"/>
    <w:qFormat/>
    <w:pPr>
      <w:spacing w:before="1"/>
      <w:ind w:left="103" w:right="3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37A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E3CD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218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218" w:right="112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DD38D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4D7E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D7E67"/>
    <w:rPr>
      <w:rFonts w:ascii="Palatino Linotype" w:eastAsia="Palatino Linotype" w:hAnsi="Palatino Linotype" w:cs="Palatino Linotype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D7E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7E67"/>
    <w:rPr>
      <w:rFonts w:ascii="Palatino Linotype" w:eastAsia="Palatino Linotype" w:hAnsi="Palatino Linotype" w:cs="Palatino Linotype"/>
      <w:lang w:val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936CD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36CD0"/>
    <w:rPr>
      <w:rFonts w:ascii="Palatino Linotype" w:eastAsia="Palatino Linotype" w:hAnsi="Palatino Linotype" w:cs="Palatino Linotype"/>
      <w:lang w:val="it-IT"/>
    </w:rPr>
  </w:style>
  <w:style w:type="character" w:customStyle="1" w:styleId="Titolo6Carattere">
    <w:name w:val="Titolo 6 Carattere"/>
    <w:basedOn w:val="Carpredefinitoparagrafo"/>
    <w:link w:val="Titolo6"/>
    <w:rsid w:val="00FE3CDB"/>
    <w:rPr>
      <w:rFonts w:asciiTheme="majorHAnsi" w:eastAsiaTheme="majorEastAsia" w:hAnsiTheme="majorHAnsi" w:cstheme="majorBidi"/>
      <w:color w:val="243F60" w:themeColor="accent1" w:themeShade="7F"/>
      <w:lang w:val="it-IT"/>
    </w:rPr>
  </w:style>
  <w:style w:type="paragraph" w:customStyle="1" w:styleId="Rientrolettere">
    <w:name w:val="Rientro lettere"/>
    <w:basedOn w:val="Normale"/>
    <w:rsid w:val="00FE3CDB"/>
    <w:pPr>
      <w:widowControl/>
      <w:numPr>
        <w:numId w:val="9"/>
      </w:numPr>
      <w:autoSpaceDE/>
      <w:autoSpaceDN/>
    </w:pPr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74913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D74913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37A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F2AF6"/>
    <w:rPr>
      <w:rFonts w:ascii="Palatino Linotype" w:eastAsia="Palatino Linotype" w:hAnsi="Palatino Linotype" w:cs="Palatino Linotype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49255A"/>
    <w:pPr>
      <w:widowControl/>
      <w:autoSpaceDE/>
      <w:autoSpaceDN/>
    </w:pPr>
    <w:rPr>
      <w:rFonts w:ascii="Palatino Linotype" w:eastAsia="Palatino Linotype" w:hAnsi="Palatino Linotype" w:cs="Palatino Linotype"/>
      <w:lang w:val="it-IT"/>
    </w:rPr>
  </w:style>
  <w:style w:type="paragraph" w:styleId="NormaleWeb">
    <w:name w:val="Normal (Web)"/>
    <w:basedOn w:val="Normale"/>
    <w:uiPriority w:val="99"/>
    <w:unhideWhenUsed/>
    <w:rsid w:val="00E35A7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2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FCFBB-026D-40AB-8537-3EF26E42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Di Mattia</dc:creator>
  <cp:keywords/>
  <dc:description/>
  <cp:lastModifiedBy>PCATTILIO</cp:lastModifiedBy>
  <cp:revision>2</cp:revision>
  <cp:lastPrinted>2024-02-15T13:52:00Z</cp:lastPrinted>
  <dcterms:created xsi:type="dcterms:W3CDTF">2024-03-20T17:16:00Z</dcterms:created>
  <dcterms:modified xsi:type="dcterms:W3CDTF">2024-03-20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18T00:00:00Z</vt:filetime>
  </property>
  <property fmtid="{D5CDD505-2E9C-101B-9397-08002B2CF9AE}" pid="5" name="Producer">
    <vt:lpwstr>Microsoft® Word 2016</vt:lpwstr>
  </property>
</Properties>
</file>